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80C1596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F4F3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F4F3C">
        <w:rPr>
          <w:rFonts w:eastAsia="Arial Unicode MS" w:cs="Arial Unicode MS"/>
          <w:b/>
          <w:sz w:val="26"/>
          <w:szCs w:val="26"/>
          <w:lang w:val="cs-CZ"/>
        </w:rPr>
        <w:t>23009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AD22B94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4F3C">
        <w:rPr>
          <w:rFonts w:asciiTheme="minorHAnsi" w:eastAsia="Arial Unicode MS" w:hAnsiTheme="minorHAnsi" w:cstheme="minorHAnsi"/>
          <w:sz w:val="20"/>
          <w:szCs w:val="20"/>
          <w:lang w:val="cs-CZ"/>
        </w:rPr>
        <w:t>Badmintonová Akademie Plzeň, z.s.</w:t>
      </w:r>
    </w:p>
    <w:p w14:paraId="1388DD67" w14:textId="35F5635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4F3C">
        <w:rPr>
          <w:rFonts w:asciiTheme="minorHAnsi" w:eastAsia="Arial Unicode MS" w:hAnsiTheme="minorHAnsi" w:cstheme="minorHAnsi"/>
          <w:sz w:val="20"/>
          <w:szCs w:val="20"/>
          <w:lang w:val="cs-CZ"/>
        </w:rPr>
        <w:t>Jesenická 1258/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F4F3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F4F3C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04A26767" w14:textId="0A5FF89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B7C8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B7C86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B7C86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B7C86">
        <w:rPr>
          <w:rFonts w:asciiTheme="minorHAnsi" w:eastAsia="Arial Unicode MS" w:hAnsiTheme="minorHAnsi" w:cstheme="minorHAnsi"/>
          <w:sz w:val="20"/>
          <w:szCs w:val="20"/>
          <w:lang w:val="cs-CZ"/>
        </w:rPr>
        <w:t>9102</w:t>
      </w:r>
    </w:p>
    <w:p w14:paraId="6565899F" w14:textId="69DFECC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4F3C">
        <w:rPr>
          <w:rFonts w:asciiTheme="minorHAnsi" w:eastAsia="Arial Unicode MS" w:hAnsiTheme="minorHAnsi" w:cstheme="minorHAnsi"/>
          <w:sz w:val="20"/>
          <w:szCs w:val="20"/>
          <w:lang w:val="cs-CZ"/>
        </w:rPr>
        <w:t>07461216</w:t>
      </w:r>
    </w:p>
    <w:p w14:paraId="035D833D" w14:textId="02509E92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4F3C">
        <w:rPr>
          <w:rFonts w:asciiTheme="minorHAnsi" w:eastAsia="Arial Unicode MS" w:hAnsiTheme="minorHAnsi" w:cstheme="minorHAnsi"/>
          <w:sz w:val="20"/>
          <w:szCs w:val="20"/>
          <w:lang w:val="cs-CZ"/>
        </w:rPr>
        <w:t>CZ07461216</w:t>
      </w:r>
    </w:p>
    <w:p w14:paraId="1BC50D85" w14:textId="1F6BA6A4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47D2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730DEA8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47D2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43E194FA" w:rsidR="000D4FAA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47D2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AC7FD4D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7C86">
        <w:rPr>
          <w:rFonts w:asciiTheme="minorHAnsi" w:eastAsia="Arial Unicode MS" w:hAnsiTheme="minorHAnsi" w:cstheme="minorHAnsi"/>
          <w:sz w:val="20"/>
          <w:szCs w:val="20"/>
          <w:lang w:val="cs-CZ"/>
        </w:rPr>
        <w:t>Tomáš Knopp, předseda spolku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106B5087" w:rsidR="0049028D" w:rsidRPr="00FB7C86" w:rsidRDefault="00FF2F7E" w:rsidP="00FB7C86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891"/>
              <w:gridCol w:w="891"/>
              <w:gridCol w:w="892"/>
              <w:gridCol w:w="892"/>
              <w:gridCol w:w="892"/>
              <w:gridCol w:w="892"/>
              <w:gridCol w:w="892"/>
              <w:gridCol w:w="892"/>
              <w:gridCol w:w="892"/>
            </w:tblGrid>
            <w:tr w:rsidR="00FB7C86" w:rsidRPr="00FB7C86" w14:paraId="30FCA095" w14:textId="77777777" w:rsidTr="00FB7C86">
              <w:tc>
                <w:tcPr>
                  <w:tcW w:w="891" w:type="dxa"/>
                </w:tcPr>
                <w:p w14:paraId="43C4530C" w14:textId="7FF85218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DB2BD2A" w14:textId="3629E30E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D0FCAE0" w14:textId="3CD79989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E6CC50" w14:textId="2F111176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E390A35" w14:textId="6BE443FC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D49515F" w14:textId="6CC20FC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0C3733E" w14:textId="07EEBC7F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528E12B" w14:textId="00564055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C53320C" w14:textId="7DD21AAC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B3C0E9" w14:textId="29675FC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FB7C86" w:rsidRPr="00FB7C86" w14:paraId="184F4B40" w14:textId="77777777" w:rsidTr="00FB7C86">
              <w:tc>
                <w:tcPr>
                  <w:tcW w:w="891" w:type="dxa"/>
                </w:tcPr>
                <w:p w14:paraId="66A94A38" w14:textId="0E0B29AD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7913B3C" w14:textId="36A90AAC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99A2E0F" w14:textId="04CC8F7B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AE5D74E" w14:textId="6F755F0E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E81ADB8" w14:textId="3D187CB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FF23248" w14:textId="3A53D4D3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97F9DBD" w14:textId="636F27B9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FD35499" w14:textId="747263E4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9612B81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FCEB6FF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FB7C86" w:rsidRPr="00FB7C86" w14:paraId="29A5FE48" w14:textId="77777777" w:rsidTr="00FB7C86">
              <w:tc>
                <w:tcPr>
                  <w:tcW w:w="891" w:type="dxa"/>
                </w:tcPr>
                <w:p w14:paraId="35069E55" w14:textId="0F8D2F24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9F4F2AD" w14:textId="77AEFF83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50EC1D9" w14:textId="1C43FF8A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22F63FE" w14:textId="3E7B53A0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F1BF006" w14:textId="5660110F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DD3ED78" w14:textId="398C4C83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64A05E3" w14:textId="0F11D104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0D0A185" w14:textId="5D4A865F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D12CCD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9B0AB3D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FB7C86" w:rsidRPr="00FB7C86" w14:paraId="65F94845" w14:textId="77777777" w:rsidTr="00FB7C86">
              <w:tc>
                <w:tcPr>
                  <w:tcW w:w="891" w:type="dxa"/>
                </w:tcPr>
                <w:p w14:paraId="6018CFB2" w14:textId="7CC13E5D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2E4BAB4" w14:textId="5AB8C09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BDB5978" w14:textId="185A493F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9040E68" w14:textId="2073DFB8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BA9A65E" w14:textId="3B3CA432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6601DEC" w14:textId="5C6574BF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0689BEF" w14:textId="2486A49A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832F850" w14:textId="365636F2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66D02C2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F0FA352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FB7C86" w:rsidRPr="00FB7C86" w14:paraId="4F0790D2" w14:textId="77777777" w:rsidTr="00FB7C86">
              <w:tc>
                <w:tcPr>
                  <w:tcW w:w="891" w:type="dxa"/>
                </w:tcPr>
                <w:p w14:paraId="275663D9" w14:textId="07D59A9F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8413B13" w14:textId="384D4826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9840711" w14:textId="46760291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90FF5BD" w14:textId="3935226A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4530FFB" w14:textId="4B027AFD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98CC20" w14:textId="1622AAE3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DDBCD73" w14:textId="52295159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465AF36" w14:textId="1C826A00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BFF7CF6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369DB1C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FB7C86" w:rsidRPr="00FB7C86" w14:paraId="3F22F66F" w14:textId="77777777" w:rsidTr="00FB7C86">
              <w:tc>
                <w:tcPr>
                  <w:tcW w:w="891" w:type="dxa"/>
                </w:tcPr>
                <w:p w14:paraId="704BA559" w14:textId="547976EC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113381A" w14:textId="303AA284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95BFF27" w14:textId="4D50CFA4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95886D5" w14:textId="17DB2616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4398966" w14:textId="1A5A5E2A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E58D6BD" w14:textId="71210219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32CB7A" w14:textId="237C42F2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4B4F7B7" w14:textId="28997DCF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D8FECA4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5761C28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FB7C86" w:rsidRPr="00FB7C86" w14:paraId="73AA0888" w14:textId="77777777" w:rsidTr="00FB7C86">
              <w:tc>
                <w:tcPr>
                  <w:tcW w:w="891" w:type="dxa"/>
                </w:tcPr>
                <w:p w14:paraId="3B54DA3D" w14:textId="7DE18E4E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1452ECD" w14:textId="1EA0120F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62143BE" w14:textId="7477450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5309EA0" w14:textId="15BFA706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542285C" w14:textId="305A5D72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61308CB" w14:textId="1B33E163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3453681" w14:textId="2D2FBB5E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148B5C7" w14:textId="52D414D3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D724EA2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53F97AA" w14:textId="77777777" w:rsidR="00FB7C86" w:rsidRPr="00FB7C86" w:rsidRDefault="00FB7C86" w:rsidP="008B259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32FBFB69" w14:textId="47C70C77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bookmarkEnd w:id="0"/>
    <w:p w14:paraId="397D62C5" w14:textId="491EA893" w:rsidR="00A06B74" w:rsidRPr="005C4A09" w:rsidRDefault="00347D21" w:rsidP="00FB7C86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u w:val="single"/>
          <w:lang w:val="cs-CZ"/>
        </w:rPr>
        <w:t>xxx</w:t>
      </w: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5DAE0F5B" w:rsidR="007C2988" w:rsidRPr="005C4A09" w:rsidRDefault="00336C11" w:rsidP="00FB7C8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FB7C86" w:rsidRDefault="0049028D" w:rsidP="00FB7C86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798FF55D" w:rsidR="00B96170" w:rsidRPr="005C4A09" w:rsidRDefault="00B50986" w:rsidP="00FB7C86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6462CC21" w:rsidR="00D7734D" w:rsidRPr="00FB7C86" w:rsidRDefault="00FF2F7E" w:rsidP="00FB7C8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3D3E07F9" w:rsidR="00A32243" w:rsidRPr="005C4A09" w:rsidRDefault="00A32243" w:rsidP="00FB7C86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1624EE37" w:rsidR="0049028D" w:rsidRPr="00FB7C86" w:rsidRDefault="00A32243" w:rsidP="00FB7C86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F4F3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8.2023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3BCEA81F" w:rsidR="0049028D" w:rsidRPr="00FB7C86" w:rsidRDefault="00A32243" w:rsidP="00FB7C86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67F48919" w:rsidR="00636D71" w:rsidRPr="005C4A09" w:rsidRDefault="00636D71" w:rsidP="00FB7C86">
      <w:pPr>
        <w:tabs>
          <w:tab w:val="decimal" w:pos="-851"/>
          <w:tab w:val="left" w:pos="0"/>
          <w:tab w:val="left" w:pos="1335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7563EF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47D2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8.2023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0361BA2" w14:textId="06010EE2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347D21">
              <w:rPr>
                <w:rFonts w:cs="Calibri"/>
                <w:bCs/>
                <w:sz w:val="18"/>
                <w:szCs w:val="18"/>
              </w:rPr>
              <w:t>xxx</w:t>
            </w:r>
          </w:p>
          <w:p w14:paraId="41F2C32F" w14:textId="26CED1A5" w:rsidR="00FB7C86" w:rsidRPr="00A4255F" w:rsidRDefault="00FB7C8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C1BDF16" w14:textId="77777777" w:rsidR="002F7F47" w:rsidRDefault="00EF4F3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admintonová Akademie Plzeň, z.s.</w:t>
            </w:r>
          </w:p>
          <w:p w14:paraId="6304DAFD" w14:textId="544A44DA" w:rsidR="00FB7C86" w:rsidRDefault="00FB7C8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Tomáš Knopp, předseda spolku</w:t>
            </w:r>
          </w:p>
        </w:tc>
      </w:tr>
    </w:tbl>
    <w:p w14:paraId="40A24C2B" w14:textId="1E4287A2" w:rsidR="00AB7D01" w:rsidRPr="005C4A09" w:rsidRDefault="00AB7D0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8968446">
    <w:abstractNumId w:val="4"/>
  </w:num>
  <w:num w:numId="2" w16cid:durableId="1286765586">
    <w:abstractNumId w:val="31"/>
  </w:num>
  <w:num w:numId="3" w16cid:durableId="165365653">
    <w:abstractNumId w:val="3"/>
  </w:num>
  <w:num w:numId="4" w16cid:durableId="345837258">
    <w:abstractNumId w:val="11"/>
  </w:num>
  <w:num w:numId="5" w16cid:durableId="1630433362">
    <w:abstractNumId w:val="18"/>
  </w:num>
  <w:num w:numId="6" w16cid:durableId="1559247662">
    <w:abstractNumId w:val="25"/>
  </w:num>
  <w:num w:numId="7" w16cid:durableId="1918123915">
    <w:abstractNumId w:val="35"/>
  </w:num>
  <w:num w:numId="8" w16cid:durableId="1626038122">
    <w:abstractNumId w:val="36"/>
  </w:num>
  <w:num w:numId="9" w16cid:durableId="1813135381">
    <w:abstractNumId w:val="6"/>
  </w:num>
  <w:num w:numId="10" w16cid:durableId="1243180861">
    <w:abstractNumId w:val="29"/>
  </w:num>
  <w:num w:numId="11" w16cid:durableId="1631009482">
    <w:abstractNumId w:val="12"/>
  </w:num>
  <w:num w:numId="12" w16cid:durableId="1958366782">
    <w:abstractNumId w:val="30"/>
  </w:num>
  <w:num w:numId="13" w16cid:durableId="1934124058">
    <w:abstractNumId w:val="23"/>
  </w:num>
  <w:num w:numId="14" w16cid:durableId="267583748">
    <w:abstractNumId w:val="22"/>
  </w:num>
  <w:num w:numId="15" w16cid:durableId="824930342">
    <w:abstractNumId w:val="32"/>
  </w:num>
  <w:num w:numId="16" w16cid:durableId="913664456">
    <w:abstractNumId w:val="13"/>
  </w:num>
  <w:num w:numId="17" w16cid:durableId="1168907449">
    <w:abstractNumId w:val="37"/>
  </w:num>
  <w:num w:numId="18" w16cid:durableId="1598371832">
    <w:abstractNumId w:val="24"/>
  </w:num>
  <w:num w:numId="19" w16cid:durableId="1207765375">
    <w:abstractNumId w:val="0"/>
  </w:num>
  <w:num w:numId="20" w16cid:durableId="886333506">
    <w:abstractNumId w:val="7"/>
  </w:num>
  <w:num w:numId="21" w16cid:durableId="1919364749">
    <w:abstractNumId w:val="10"/>
  </w:num>
  <w:num w:numId="22" w16cid:durableId="600453299">
    <w:abstractNumId w:val="28"/>
  </w:num>
  <w:num w:numId="23" w16cid:durableId="1258365461">
    <w:abstractNumId w:val="8"/>
  </w:num>
  <w:num w:numId="24" w16cid:durableId="1979992803">
    <w:abstractNumId w:val="5"/>
  </w:num>
  <w:num w:numId="25" w16cid:durableId="342904772">
    <w:abstractNumId w:val="20"/>
  </w:num>
  <w:num w:numId="26" w16cid:durableId="1793748518">
    <w:abstractNumId w:val="16"/>
  </w:num>
  <w:num w:numId="27" w16cid:durableId="199785379">
    <w:abstractNumId w:val="19"/>
  </w:num>
  <w:num w:numId="28" w16cid:durableId="823158043">
    <w:abstractNumId w:val="9"/>
  </w:num>
  <w:num w:numId="29" w16cid:durableId="2115052783">
    <w:abstractNumId w:val="15"/>
  </w:num>
  <w:num w:numId="30" w16cid:durableId="1117524700">
    <w:abstractNumId w:val="34"/>
  </w:num>
  <w:num w:numId="31" w16cid:durableId="898711346">
    <w:abstractNumId w:val="33"/>
  </w:num>
  <w:num w:numId="32" w16cid:durableId="1919553902">
    <w:abstractNumId w:val="21"/>
  </w:num>
  <w:num w:numId="33" w16cid:durableId="2109616474">
    <w:abstractNumId w:val="39"/>
  </w:num>
  <w:num w:numId="34" w16cid:durableId="1454255043">
    <w:abstractNumId w:val="14"/>
  </w:num>
  <w:num w:numId="35" w16cid:durableId="476411343">
    <w:abstractNumId w:val="17"/>
  </w:num>
  <w:num w:numId="36" w16cid:durableId="453791156">
    <w:abstractNumId w:val="38"/>
  </w:num>
  <w:num w:numId="37" w16cid:durableId="1664627217">
    <w:abstractNumId w:val="2"/>
  </w:num>
  <w:num w:numId="38" w16cid:durableId="300111686">
    <w:abstractNumId w:val="1"/>
  </w:num>
  <w:num w:numId="39" w16cid:durableId="1016035201">
    <w:abstractNumId w:val="26"/>
  </w:num>
  <w:num w:numId="40" w16cid:durableId="18693685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47D21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C6D5A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A43AE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F4F3C"/>
    <w:rsid w:val="00F06BA9"/>
    <w:rsid w:val="00F10B3A"/>
    <w:rsid w:val="00F54289"/>
    <w:rsid w:val="00F706F5"/>
    <w:rsid w:val="00FB7C86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3-06-28T12:49:00Z</cp:lastPrinted>
  <dcterms:created xsi:type="dcterms:W3CDTF">2023-06-28T12:45:00Z</dcterms:created>
  <dcterms:modified xsi:type="dcterms:W3CDTF">2023-08-01T08:57:00Z</dcterms:modified>
</cp:coreProperties>
</file>